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2F794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8"/>
          <w:szCs w:val="28"/>
        </w:rPr>
      </w:pPr>
      <w:bookmarkStart w:id="0" w:name="_GoBack"/>
      <w:bookmarkEnd w:id="0"/>
      <w:r w:rsidRPr="000629D5">
        <w:rPr>
          <w:rFonts w:ascii="ＭＳ ゴシック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行政文書開示請求書</w:t>
      </w:r>
    </w:p>
    <w:p w14:paraId="3DB2F795" w14:textId="57A62664" w:rsidR="000629D5" w:rsidRPr="000629D5" w:rsidRDefault="000D5392" w:rsidP="000629D5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0629D5"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3DB2F796" w14:textId="24819583" w:rsidR="000629D5" w:rsidRPr="000629D5" w:rsidRDefault="000629D5" w:rsidP="000629D5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 </w:t>
      </w:r>
      <w:r w:rsidR="000D5392" w:rsidRPr="000D5392">
        <w:rPr>
          <w:rFonts w:asciiTheme="minorEastAsia" w:hAnsiTheme="minorEastAsia" w:cs="ＭＳ 明朝" w:hint="eastAsia"/>
          <w:color w:val="000000"/>
          <w:kern w:val="0"/>
          <w:sz w:val="24"/>
          <w:szCs w:val="24"/>
          <w:u w:val="single"/>
        </w:rPr>
        <w:t>茨城労働局長</w:t>
      </w: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</w:p>
    <w:p w14:paraId="3DB2F797" w14:textId="196E5B59" w:rsidR="000629D5" w:rsidRPr="000629D5" w:rsidRDefault="000629D5" w:rsidP="002608AD">
      <w:pPr>
        <w:overflowPunct w:val="0"/>
        <w:spacing w:line="0" w:lineRule="atLeas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18"/>
          <w:szCs w:val="18"/>
        </w:rPr>
      </w:pPr>
    </w:p>
    <w:p w14:paraId="3DB2F798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氏名又は名称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 w:rsidRPr="004919DD">
        <w:rPr>
          <w:rFonts w:ascii="ＭＳ Ｐ明朝" w:eastAsia="ＭＳ Ｐ明朝" w:hAnsi="ＭＳ Ｐ明朝" w:hint="eastAsia"/>
          <w:sz w:val="18"/>
          <w:szCs w:val="18"/>
        </w:rPr>
        <w:t>＊</w:t>
      </w:r>
      <w:r w:rsidR="00FD31DF">
        <w:rPr>
          <w:rFonts w:ascii="ＭＳ Ｐ明朝" w:eastAsia="ＭＳ Ｐ明朝" w:hAnsi="ＭＳ Ｐ明朝" w:hint="eastAsia"/>
          <w:sz w:val="18"/>
          <w:szCs w:val="18"/>
        </w:rPr>
        <w:t>法人その他の団体にあってはその名称及び代表者</w:t>
      </w:r>
      <w:r w:rsidR="004919DD">
        <w:rPr>
          <w:rFonts w:ascii="ＭＳ Ｐ明朝" w:eastAsia="ＭＳ Ｐ明朝" w:hAnsi="ＭＳ Ｐ明朝" w:hint="eastAsia"/>
          <w:sz w:val="18"/>
          <w:szCs w:val="18"/>
        </w:rPr>
        <w:t>氏名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3DB2F799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>
        <w:rPr>
          <w:rFonts w:asciiTheme="minorEastAsia" w:hAnsiTheme="minorEastAsia" w:cs="ＭＳ 明朝"/>
          <w:sz w:val="22"/>
        </w:rPr>
        <w:t xml:space="preserve">                      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　　　　　　　　　　　　　 </w:t>
      </w:r>
    </w:p>
    <w:p w14:paraId="3DB2F79A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住所又は居所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>
        <w:rPr>
          <w:rFonts w:asciiTheme="minorEastAsia" w:hAnsiTheme="minorEastAsia" w:cs="ＭＳ 明朝" w:hint="eastAsia"/>
          <w:sz w:val="18"/>
          <w:szCs w:val="18"/>
        </w:rPr>
        <w:t>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法人その他の団体にあっては主たる事務所の所在地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3DB2F79B" w14:textId="77777777" w:rsidR="00080D05" w:rsidRDefault="00080D05" w:rsidP="000629D5">
      <w:pPr>
        <w:rPr>
          <w:rFonts w:asciiTheme="minorEastAsia" w:hAnsiTheme="minorEastAsia" w:cs="ＭＳ 明朝"/>
          <w:sz w:val="22"/>
        </w:rPr>
      </w:pPr>
    </w:p>
    <w:p w14:paraId="3DB2F79C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>〒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           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3DB2F79D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連絡先</w:t>
            </w:r>
          </w:rubyBase>
        </w:ruby>
      </w:r>
      <w:r w:rsidR="004919DD">
        <w:rPr>
          <w:rFonts w:asciiTheme="minorEastAsia" w:hAnsiTheme="minorEastAsia" w:cs="ＭＳ 明朝" w:hint="eastAsia"/>
          <w:sz w:val="18"/>
          <w:szCs w:val="18"/>
        </w:rPr>
        <w:t xml:space="preserve"> 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連絡先を指定する場合は、当該連絡担当の氏名及び住所・電話番号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3DB2F79E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</w:t>
      </w:r>
      <w:r w:rsidRPr="000629D5">
        <w:rPr>
          <w:rFonts w:asciiTheme="minorEastAsia" w:hAnsiTheme="minorEastAsia" w:cs="ＭＳ 明朝"/>
          <w:sz w:val="22"/>
          <w:u w:val="single"/>
        </w:rPr>
        <w:t>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3DB2F79F" w14:textId="77777777" w:rsidR="000629D5" w:rsidRPr="000629D5" w:rsidRDefault="000629D5" w:rsidP="000629D5">
      <w:pPr>
        <w:overflowPunct w:val="0"/>
        <w:spacing w:line="182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3DB2F7A0" w14:textId="77777777" w:rsidR="000629D5" w:rsidRPr="000629D5" w:rsidRDefault="000629D5" w:rsidP="000629D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行政機関の保有する情報の公開に関する法律</w:t>
      </w:r>
      <w:r w:rsidR="00C0157E" w:rsidRPr="00991E2C">
        <w:rPr>
          <w:rFonts w:asciiTheme="minorEastAsia" w:hAnsiTheme="minorEastAsia" w:cs="ＭＳ 明朝" w:hint="eastAsia"/>
          <w:color w:val="000000"/>
          <w:kern w:val="0"/>
          <w:sz w:val="22"/>
        </w:rPr>
        <w:t>（平成11年法律第42号）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第４条第１項の規定に基づき、下記のとおり行政文書の開示を請求します。</w:t>
      </w:r>
    </w:p>
    <w:p w14:paraId="3DB2F7A1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記</w:t>
      </w:r>
    </w:p>
    <w:p w14:paraId="3DB2F7A2" w14:textId="77777777" w:rsidR="00191F27" w:rsidRDefault="005A0793" w:rsidP="00C90F5B">
      <w:pPr>
        <w:overflowPunct w:val="0"/>
        <w:ind w:left="284" w:hangingChars="129" w:hanging="284"/>
        <w:textAlignment w:val="baseline"/>
        <w:rPr>
          <w:rFonts w:ascii="ＭＳ ゴシック" w:eastAsia="ＭＳ 明朝" w:hAnsi="Times New Roman" w:cs="ＭＳ 明朝"/>
          <w:color w:val="000000"/>
          <w:kern w:val="0"/>
          <w:sz w:val="22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F7D3" wp14:editId="3DB2F7D4">
                <wp:simplePos x="0" y="0"/>
                <wp:positionH relativeFrom="column">
                  <wp:posOffset>173355</wp:posOffset>
                </wp:positionH>
                <wp:positionV relativeFrom="paragraph">
                  <wp:posOffset>445770</wp:posOffset>
                </wp:positionV>
                <wp:extent cx="603885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28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F7DC" w14:textId="77777777" w:rsidR="000629D5" w:rsidRPr="000629D5" w:rsidRDefault="000629D5">
                            <w:pPr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2F7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35.1pt;width:475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" fillcolor="white [3201]" strokecolor="black [3200]" strokeweight=".5pt">
                <v:textbox>
                  <w:txbxContent>
                    <w:p w14:paraId="3DB2F7DC" w14:textId="77777777" w:rsidR="000629D5" w:rsidRPr="000629D5" w:rsidRDefault="000629D5">
                      <w:pPr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１</w:t>
      </w:r>
      <w:r w:rsidR="000629D5"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請求する行政文書の名称等</w:t>
      </w:r>
    </w:p>
    <w:p w14:paraId="3DB2F7A3" w14:textId="355E4723" w:rsidR="000629D5" w:rsidRPr="000629D5" w:rsidRDefault="000629D5" w:rsidP="00191F27">
      <w:pPr>
        <w:overflowPunct w:val="0"/>
        <w:ind w:leftChars="100" w:left="21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 xml:space="preserve"> 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請求する行政文書が特定できるよう、文書の名称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求める文書の内容等をできるだけ具体的に</w:t>
      </w:r>
      <w:r w:rsidR="006267EB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御</w:t>
      </w:r>
      <w:r w:rsidR="005F5E21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記入くださ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。</w:t>
      </w: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>)</w:t>
      </w:r>
    </w:p>
    <w:p w14:paraId="3DB2F7A4" w14:textId="77777777" w:rsidR="000629D5" w:rsidRPr="000629D5" w:rsidRDefault="000629D5">
      <w:pPr>
        <w:rPr>
          <w:rFonts w:asciiTheme="minorEastAsia" w:hAnsiTheme="minorEastAsia"/>
          <w:sz w:val="22"/>
        </w:rPr>
      </w:pPr>
    </w:p>
    <w:p w14:paraId="3DB2F7A5" w14:textId="77777777" w:rsidR="000629D5" w:rsidRDefault="000629D5">
      <w:pPr>
        <w:rPr>
          <w:rFonts w:asciiTheme="minorEastAsia" w:hAnsiTheme="minorEastAsia"/>
          <w:sz w:val="22"/>
        </w:rPr>
      </w:pPr>
    </w:p>
    <w:p w14:paraId="3DB2F7A6" w14:textId="77777777" w:rsidR="000629D5" w:rsidRDefault="000629D5">
      <w:pPr>
        <w:rPr>
          <w:rFonts w:asciiTheme="minorEastAsia" w:hAnsiTheme="minorEastAsia"/>
          <w:sz w:val="22"/>
        </w:rPr>
      </w:pPr>
    </w:p>
    <w:p w14:paraId="3DB2F7A7" w14:textId="7CDBEA38" w:rsidR="000629D5" w:rsidRDefault="000629D5" w:rsidP="00D76649">
      <w:pPr>
        <w:ind w:left="284" w:hangingChars="129" w:hanging="284"/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２　</w:t>
      </w:r>
      <w:r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求める開示の実施の方法</w:t>
      </w:r>
      <w:r w:rsidRPr="000629D5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本項目の記入は任意です。請求時に開示実施方法を指定する場合に</w:t>
      </w:r>
      <w:r w:rsidR="006267EB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御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入ください。）</w:t>
      </w:r>
    </w:p>
    <w:p w14:paraId="3DB2F7A8" w14:textId="77777777" w:rsidR="000629D5" w:rsidRPr="000629D5" w:rsidRDefault="000629D5" w:rsidP="000629D5">
      <w:pPr>
        <w:rPr>
          <w:rFonts w:ascii="ＭＳ Ｐ明朝" w:eastAsia="ＭＳ Ｐ明朝" w:hAnsi="ＭＳ Ｐ明朝"/>
          <w:sz w:val="18"/>
          <w:szCs w:val="18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2F7D5" wp14:editId="3DB2F7D6">
                <wp:simplePos x="0" y="0"/>
                <wp:positionH relativeFrom="column">
                  <wp:posOffset>171450</wp:posOffset>
                </wp:positionH>
                <wp:positionV relativeFrom="paragraph">
                  <wp:posOffset>219709</wp:posOffset>
                </wp:positionV>
                <wp:extent cx="6038850" cy="981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81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F7DD" w14:textId="77777777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事務所における開示の実施を希望する。</w:t>
                            </w:r>
                          </w:p>
                          <w:p w14:paraId="3DB2F7DE" w14:textId="77777777" w:rsidR="00E52253" w:rsidRPr="00E52253" w:rsidRDefault="00E52253" w:rsidP="00E5225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方法＞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①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閲覧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②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写しの交付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その他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(   </w:t>
                            </w:r>
                            <w:r w:rsidR="00624696">
                              <w:rPr>
                                <w:rFonts w:ascii="ＭＳ 明朝" w:eastAsia="ＭＳ ゴシック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            )</w:t>
                            </w:r>
                          </w:p>
                          <w:p w14:paraId="3DB2F7DF" w14:textId="415FA518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希望日＞　</w:t>
                            </w:r>
                            <w:r w:rsidR="001F079F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（</w:t>
                            </w:r>
                            <w:r w:rsidR="001F079F">
                              <w:rPr>
                                <w:rFonts w:ascii="ＭＳ ゴシック" w:eastAsia="ＭＳ 明朝" w:hAnsi="Times New Roman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元号）</w:t>
                            </w:r>
                            <w:r w:rsidR="00146340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年　　月　　日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DB2F7E0" w14:textId="77777777" w:rsidR="000629D5" w:rsidRPr="00E52253" w:rsidRDefault="00E52253" w:rsidP="00E52253">
                            <w:pPr>
                              <w:rPr>
                                <w:rFonts w:asciiTheme="minorEastAsia" w:hAnsiTheme="minorEastAsia"/>
                                <w:sz w:val="2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イ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写しの送付を希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2F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5pt;margin-top:17.3pt;width:475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" fillcolor="white [3201]" strokecolor="black [3200]" strokeweight=".5pt">
                <v:textbox inset=",1mm,,1mm">
                  <w:txbxContent>
                    <w:p w14:paraId="3DB2F7DD" w14:textId="77777777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事務所における開示の実施を希望する。</w:t>
                      </w:r>
                    </w:p>
                    <w:p w14:paraId="3DB2F7DE" w14:textId="77777777" w:rsidR="00E52253" w:rsidRPr="00E52253" w:rsidRDefault="00E52253" w:rsidP="00E52253">
                      <w:pPr>
                        <w:overflowPunct w:val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方法＞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①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閲覧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②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写しの交付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その他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(   </w:t>
                      </w:r>
                      <w:r w:rsidR="00624696">
                        <w:rPr>
                          <w:rFonts w:ascii="ＭＳ 明朝" w:eastAsia="ＭＳ ゴシック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            )</w:t>
                      </w:r>
                    </w:p>
                    <w:p w14:paraId="3DB2F7DF" w14:textId="415FA518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希望日＞　</w:t>
                      </w:r>
                      <w:r w:rsidR="001F079F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（</w:t>
                      </w:r>
                      <w:r w:rsidR="001F079F">
                        <w:rPr>
                          <w:rFonts w:ascii="ＭＳ ゴシック" w:eastAsia="ＭＳ 明朝" w:hAnsi="Times New Roman" w:cs="ＭＳ 明朝"/>
                          <w:color w:val="000000"/>
                          <w:kern w:val="0"/>
                          <w:sz w:val="22"/>
                          <w:u w:val="single"/>
                        </w:rPr>
                        <w:t>元号）</w:t>
                      </w:r>
                      <w:r w:rsidR="00146340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年　　月　　日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DB2F7E0" w14:textId="77777777" w:rsidR="000629D5" w:rsidRPr="00E52253" w:rsidRDefault="00E52253" w:rsidP="00E52253">
                      <w:pPr>
                        <w:rPr>
                          <w:rFonts w:asciiTheme="minorEastAsia" w:hAnsiTheme="minorEastAsia"/>
                          <w:sz w:val="2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イ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写しの送付を希望する。</w:t>
                      </w:r>
                    </w:p>
                  </w:txbxContent>
                </v:textbox>
              </v:shape>
            </w:pict>
          </mc:Fallback>
        </mc:AlternateContent>
      </w:r>
      <w:r w:rsidRPr="000629D5">
        <w:rPr>
          <w:rFonts w:ascii="ＭＳ 明朝" w:eastAsia="ＭＳ ゴシック" w:hAnsi="ＭＳ 明朝" w:cs="ＭＳ 明朝"/>
          <w:color w:val="000000"/>
          <w:kern w:val="0"/>
          <w:sz w:val="18"/>
          <w:szCs w:val="18"/>
        </w:rPr>
        <w:t xml:space="preserve">   </w:t>
      </w:r>
      <w:r w:rsidRPr="000629D5">
        <w:rPr>
          <w:rFonts w:ascii="ＭＳ Ｐ明朝" w:eastAsia="ＭＳ Ｐ明朝" w:hAnsi="ＭＳ Ｐ明朝" w:cs="ＭＳ Ｐ明朝"/>
          <w:color w:val="000000"/>
          <w:kern w:val="0"/>
          <w:sz w:val="18"/>
          <w:szCs w:val="18"/>
        </w:rPr>
        <w:t xml:space="preserve"> 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＊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又はイに○印を付</w:t>
      </w:r>
      <w:r w:rsidR="005F5E21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、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を選択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た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場合は、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実施方法、実施希望日も</w:t>
      </w:r>
      <w:r w:rsidR="00C90F5B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載</w:t>
      </w:r>
    </w:p>
    <w:p w14:paraId="3DB2F7A9" w14:textId="77777777" w:rsidR="00FE77D9" w:rsidRDefault="00FE77D9">
      <w:pPr>
        <w:rPr>
          <w:rFonts w:asciiTheme="minorEastAsia" w:hAnsiTheme="minorEastAsia"/>
          <w:sz w:val="22"/>
        </w:rPr>
      </w:pPr>
    </w:p>
    <w:p w14:paraId="3DB2F7AA" w14:textId="77777777" w:rsidR="000629D5" w:rsidRDefault="000629D5">
      <w:pPr>
        <w:rPr>
          <w:rFonts w:asciiTheme="minorEastAsia" w:hAnsiTheme="minorEastAsia"/>
          <w:sz w:val="22"/>
        </w:rPr>
      </w:pPr>
    </w:p>
    <w:p w14:paraId="3DB2F7AB" w14:textId="77777777" w:rsidR="000629D5" w:rsidRDefault="000629D5">
      <w:pPr>
        <w:rPr>
          <w:rFonts w:asciiTheme="minorEastAsia" w:hAnsiTheme="minorEastAsia"/>
          <w:sz w:val="22"/>
        </w:rPr>
      </w:pPr>
    </w:p>
    <w:p w14:paraId="3DB2F7AC" w14:textId="77777777" w:rsidR="000629D5" w:rsidRPr="00624696" w:rsidRDefault="000629D5">
      <w:pPr>
        <w:rPr>
          <w:rFonts w:asciiTheme="minorEastAsia" w:hAnsiTheme="minorEastAsia"/>
          <w:b/>
          <w:sz w:val="22"/>
        </w:rPr>
      </w:pPr>
    </w:p>
    <w:p w14:paraId="3DB2F7AD" w14:textId="77777777" w:rsidR="00E52253" w:rsidRDefault="00E52253" w:rsidP="005F5E21">
      <w:pPr>
        <w:spacing w:line="0" w:lineRule="atLeast"/>
        <w:rPr>
          <w:rFonts w:asciiTheme="minorEastAsia" w:hAnsiTheme="minorEastAsia"/>
          <w:sz w:val="22"/>
        </w:rPr>
      </w:pPr>
    </w:p>
    <w:p w14:paraId="3DB2F7AE" w14:textId="77777777" w:rsidR="005F5E21" w:rsidRDefault="005F5E2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開示請求手数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10"/>
        <w:gridCol w:w="5676"/>
        <w:gridCol w:w="1864"/>
      </w:tblGrid>
      <w:tr w:rsidR="00773E69" w14:paraId="3DB2F7B3" w14:textId="77777777" w:rsidTr="005432A2">
        <w:trPr>
          <w:trHeight w:val="1796"/>
        </w:trPr>
        <w:tc>
          <w:tcPr>
            <w:tcW w:w="1843" w:type="dxa"/>
            <w:vAlign w:val="center"/>
          </w:tcPr>
          <w:p w14:paraId="3DB2F7AF" w14:textId="77777777" w:rsidR="005432A2" w:rsidRPr="005432A2" w:rsidRDefault="005432A2" w:rsidP="005F5E21">
            <w:pPr>
              <w:jc w:val="center"/>
              <w:rPr>
                <w:rFonts w:asciiTheme="minorEastAsia" w:hAnsiTheme="minorEastAsia"/>
                <w:sz w:val="22"/>
              </w:rPr>
            </w:pPr>
            <w:r w:rsidRPr="005432A2">
              <w:rPr>
                <w:rFonts w:asciiTheme="minorEastAsia" w:hAnsiTheme="minorEastAsia" w:hint="eastAsia"/>
                <w:sz w:val="22"/>
              </w:rPr>
              <w:t>手数料</w:t>
            </w:r>
          </w:p>
          <w:p w14:paraId="3DB2F7B0" w14:textId="77777777" w:rsidR="00773E69" w:rsidRDefault="005432A2" w:rsidP="005432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300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／開示請求する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行政文書１件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811" w:type="dxa"/>
            <w:vAlign w:val="center"/>
          </w:tcPr>
          <w:p w14:paraId="3DB2F7B1" w14:textId="77777777" w:rsidR="00773E69" w:rsidRPr="005432A2" w:rsidRDefault="005432A2" w:rsidP="005F5E2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32A2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収入印紙を貼付）</w:t>
            </w:r>
          </w:p>
        </w:tc>
        <w:tc>
          <w:tcPr>
            <w:tcW w:w="1898" w:type="dxa"/>
          </w:tcPr>
          <w:p w14:paraId="3DB2F7B2" w14:textId="77777777" w:rsidR="00773E69" w:rsidRDefault="00773E69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(</w:t>
            </w:r>
            <w:r>
              <w:rPr>
                <w:rFonts w:ascii="ＭＳ ゴシック" w:eastAsia="ＭＳ 明朝" w:cs="ＭＳ 明朝" w:hint="eastAsia"/>
                <w:sz w:val="22"/>
              </w:rPr>
              <w:t>受付印欄</w:t>
            </w:r>
            <w:r>
              <w:rPr>
                <w:rFonts w:ascii="ＭＳ 明朝" w:hAnsi="ＭＳ 明朝" w:cs="ＭＳ 明朝"/>
                <w:sz w:val="22"/>
              </w:rPr>
              <w:t>)</w:t>
            </w:r>
          </w:p>
        </w:tc>
      </w:tr>
    </w:tbl>
    <w:p w14:paraId="3DB2F7B4" w14:textId="77777777" w:rsidR="000629D5" w:rsidRDefault="005F5E21" w:rsidP="005F5E21">
      <w:pPr>
        <w:ind w:firstLineChars="200" w:firstLine="360"/>
        <w:rPr>
          <w:rFonts w:asciiTheme="minorEastAsia" w:hAnsiTheme="minorEastAsia"/>
          <w:sz w:val="22"/>
        </w:rPr>
      </w:pPr>
      <w:r>
        <w:rPr>
          <w:rFonts w:ascii="ＭＳ ゴシック" w:eastAsia="ＭＳ Ｐ明朝" w:cs="ＭＳ Ｐ明朝" w:hint="eastAsia"/>
          <w:sz w:val="18"/>
          <w:szCs w:val="18"/>
        </w:rPr>
        <w:t>（</w:t>
      </w:r>
      <w:r w:rsidR="00191F27">
        <w:rPr>
          <w:rFonts w:ascii="ＭＳ ゴシック" w:eastAsia="ＭＳ Ｐ明朝" w:cs="ＭＳ Ｐ明朝" w:hint="eastAsia"/>
          <w:sz w:val="18"/>
          <w:szCs w:val="18"/>
        </w:rPr>
        <w:t>※</w:t>
      </w:r>
      <w:r w:rsidR="00624696">
        <w:rPr>
          <w:rFonts w:ascii="ＭＳ ゴシック" w:eastAsia="ＭＳ Ｐ明朝" w:cs="ＭＳ Ｐ明朝" w:hint="eastAsia"/>
          <w:sz w:val="18"/>
          <w:szCs w:val="18"/>
        </w:rPr>
        <w:t>以下の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欄</w:t>
      </w:r>
      <w:r w:rsidR="000E5906">
        <w:rPr>
          <w:rFonts w:ascii="ＭＳ ゴシック" w:eastAsia="ＭＳ Ｐ明朝" w:cs="ＭＳ Ｐ明朝" w:hint="eastAsia"/>
          <w:sz w:val="18"/>
          <w:szCs w:val="18"/>
        </w:rPr>
        <w:t>は事務処理上使用するので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記入しないでください。</w:t>
      </w:r>
      <w:r>
        <w:rPr>
          <w:rFonts w:ascii="ＭＳ ゴシック" w:eastAsia="ＭＳ Ｐ明朝" w:cs="ＭＳ Ｐ明朝" w:hint="eastAsia"/>
          <w:sz w:val="18"/>
          <w:szCs w:val="18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57"/>
        <w:gridCol w:w="8093"/>
      </w:tblGrid>
      <w:tr w:rsidR="00E52253" w14:paraId="3DB2F7B7" w14:textId="77777777" w:rsidTr="005F5E21">
        <w:trPr>
          <w:trHeight w:val="480"/>
        </w:trPr>
        <w:tc>
          <w:tcPr>
            <w:tcW w:w="1276" w:type="dxa"/>
            <w:vAlign w:val="center"/>
          </w:tcPr>
          <w:p w14:paraId="3DB2F7B5" w14:textId="77777777" w:rsidR="00E52253" w:rsidRDefault="000E5906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</w:t>
            </w:r>
            <w:r w:rsidR="00E52253">
              <w:rPr>
                <w:rFonts w:asciiTheme="minorEastAsia" w:hAnsiTheme="minorEastAsia" w:hint="eastAsia"/>
                <w:sz w:val="22"/>
              </w:rPr>
              <w:t>課</w:t>
            </w:r>
          </w:p>
        </w:tc>
        <w:tc>
          <w:tcPr>
            <w:tcW w:w="8276" w:type="dxa"/>
          </w:tcPr>
          <w:p w14:paraId="3DB2F7B6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253" w14:paraId="3DB2F7BA" w14:textId="77777777" w:rsidTr="00080D05">
        <w:trPr>
          <w:trHeight w:val="549"/>
        </w:trPr>
        <w:tc>
          <w:tcPr>
            <w:tcW w:w="1276" w:type="dxa"/>
            <w:vAlign w:val="center"/>
          </w:tcPr>
          <w:p w14:paraId="3DB2F7B8" w14:textId="77777777" w:rsidR="00E52253" w:rsidRDefault="00E52253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  <w:tc>
          <w:tcPr>
            <w:tcW w:w="8276" w:type="dxa"/>
          </w:tcPr>
          <w:p w14:paraId="3DB2F7B9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DB2F7D2" w14:textId="0A69A9C3" w:rsidR="000629D5" w:rsidRPr="00C43D6F" w:rsidRDefault="000629D5" w:rsidP="002608AD">
      <w:pPr>
        <w:overflowPunct w:val="0"/>
        <w:textAlignment w:val="baseline"/>
        <w:rPr>
          <w:rFonts w:asciiTheme="minorEastAsia" w:hAnsiTheme="minorEastAsia"/>
          <w:sz w:val="22"/>
        </w:rPr>
      </w:pPr>
    </w:p>
    <w:sectPr w:rsidR="000629D5" w:rsidRPr="00C43D6F" w:rsidSect="00260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76E8" w14:textId="77777777" w:rsidR="00097148" w:rsidRDefault="00097148" w:rsidP="000629D5">
      <w:r>
        <w:separator/>
      </w:r>
    </w:p>
  </w:endnote>
  <w:endnote w:type="continuationSeparator" w:id="0">
    <w:p w14:paraId="2E136F5A" w14:textId="77777777" w:rsidR="00097148" w:rsidRDefault="00097148" w:rsidP="0006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F2C68" w14:textId="77777777" w:rsidR="004D432C" w:rsidRDefault="004D43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36BA" w14:textId="77777777" w:rsidR="004D432C" w:rsidRDefault="004D43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0F4A" w14:textId="77777777" w:rsidR="004D432C" w:rsidRDefault="004D4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82616" w14:textId="77777777" w:rsidR="00097148" w:rsidRDefault="00097148" w:rsidP="000629D5">
      <w:r>
        <w:separator/>
      </w:r>
    </w:p>
  </w:footnote>
  <w:footnote w:type="continuationSeparator" w:id="0">
    <w:p w14:paraId="3A25A293" w14:textId="77777777" w:rsidR="00097148" w:rsidRDefault="00097148" w:rsidP="0006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00D4" w14:textId="77777777" w:rsidR="004D432C" w:rsidRDefault="004D43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2F7DB" w14:textId="77777777" w:rsidR="000629D5" w:rsidRPr="000629D5" w:rsidRDefault="000629D5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標準様式第１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CC333" w14:textId="77777777" w:rsidR="004D432C" w:rsidRDefault="004D43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D5"/>
    <w:rsid w:val="00017C1F"/>
    <w:rsid w:val="00042360"/>
    <w:rsid w:val="00045087"/>
    <w:rsid w:val="000629D5"/>
    <w:rsid w:val="00080D05"/>
    <w:rsid w:val="00092E92"/>
    <w:rsid w:val="00097148"/>
    <w:rsid w:val="000D5392"/>
    <w:rsid w:val="000E5906"/>
    <w:rsid w:val="000F1CBC"/>
    <w:rsid w:val="00146340"/>
    <w:rsid w:val="001623AB"/>
    <w:rsid w:val="00191F27"/>
    <w:rsid w:val="001A34A5"/>
    <w:rsid w:val="001F079F"/>
    <w:rsid w:val="002529CD"/>
    <w:rsid w:val="002608AD"/>
    <w:rsid w:val="002E0CED"/>
    <w:rsid w:val="00466D28"/>
    <w:rsid w:val="004919DD"/>
    <w:rsid w:val="004D432C"/>
    <w:rsid w:val="004D4F87"/>
    <w:rsid w:val="005062DF"/>
    <w:rsid w:val="005432A2"/>
    <w:rsid w:val="005A0793"/>
    <w:rsid w:val="005F5E21"/>
    <w:rsid w:val="00624696"/>
    <w:rsid w:val="006267EB"/>
    <w:rsid w:val="00630925"/>
    <w:rsid w:val="006468F6"/>
    <w:rsid w:val="00773E69"/>
    <w:rsid w:val="007A26F7"/>
    <w:rsid w:val="007E6838"/>
    <w:rsid w:val="00830728"/>
    <w:rsid w:val="00834F7E"/>
    <w:rsid w:val="00841EDC"/>
    <w:rsid w:val="00934826"/>
    <w:rsid w:val="009434D3"/>
    <w:rsid w:val="00A04B3D"/>
    <w:rsid w:val="00A16829"/>
    <w:rsid w:val="00AA295E"/>
    <w:rsid w:val="00B1046A"/>
    <w:rsid w:val="00B6084E"/>
    <w:rsid w:val="00BE1E87"/>
    <w:rsid w:val="00C0157E"/>
    <w:rsid w:val="00C26E5C"/>
    <w:rsid w:val="00C32753"/>
    <w:rsid w:val="00C33DFC"/>
    <w:rsid w:val="00C40AC9"/>
    <w:rsid w:val="00C43D6F"/>
    <w:rsid w:val="00C525AB"/>
    <w:rsid w:val="00C90F5B"/>
    <w:rsid w:val="00CB3970"/>
    <w:rsid w:val="00D133F5"/>
    <w:rsid w:val="00D52C0D"/>
    <w:rsid w:val="00D76649"/>
    <w:rsid w:val="00DF1097"/>
    <w:rsid w:val="00E52253"/>
    <w:rsid w:val="00E97AFE"/>
    <w:rsid w:val="00F3576C"/>
    <w:rsid w:val="00F40E4F"/>
    <w:rsid w:val="00F7474C"/>
    <w:rsid w:val="00F849F6"/>
    <w:rsid w:val="00FD31DF"/>
    <w:rsid w:val="00FE717B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2F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9D5"/>
  </w:style>
  <w:style w:type="paragraph" w:styleId="a5">
    <w:name w:val="footer"/>
    <w:basedOn w:val="a"/>
    <w:link w:val="a6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9D5"/>
  </w:style>
  <w:style w:type="table" w:styleId="a7">
    <w:name w:val="Table Grid"/>
    <w:basedOn w:val="a1"/>
    <w:uiPriority w:val="59"/>
    <w:rsid w:val="00E5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5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5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FDC7-B5B8-4CB6-91EC-FE6096D2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6:42:00Z</dcterms:created>
  <dcterms:modified xsi:type="dcterms:W3CDTF">2022-06-23T06:43:00Z</dcterms:modified>
</cp:coreProperties>
</file>